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25B6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9368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93686" w:rsidRPr="00393686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29, 22:63:050132, 22:63:050137, 22:63:050142, ограниченных улицей Партизанской, улицей Максима Горького, улицей Никитина и проспектом Ленина в </w:t>
      </w:r>
      <w:proofErr w:type="spellStart"/>
      <w:r w:rsidR="00393686" w:rsidRPr="00393686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393686" w:rsidRPr="00393686">
        <w:rPr>
          <w:rFonts w:ascii="Times New Roman" w:hAnsi="Times New Roman" w:cs="Times New Roman"/>
          <w:sz w:val="28"/>
          <w:szCs w:val="28"/>
          <w:u w:val="single"/>
        </w:rPr>
        <w:t xml:space="preserve"> (кварталы 147, 124, 107, 86)</w:t>
      </w:r>
      <w:r w:rsidR="00393686" w:rsidRPr="0039368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Пролетарская, 67а</w:t>
      </w:r>
      <w:r w:rsidR="004B6FF0" w:rsidRPr="0039368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93686" w:rsidRDefault="00EE2367" w:rsidP="000C6CB1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93686" w:rsidRPr="00393686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29, 22:63:050132, 22:63:050137, 22:63:050142, ограниченных улицей Партизанской, улицей Максима Горького, улицей Никитина и проспектом Ленина в </w:t>
      </w:r>
      <w:proofErr w:type="spellStart"/>
      <w:r w:rsidR="00393686" w:rsidRPr="00393686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393686" w:rsidRPr="00393686">
        <w:rPr>
          <w:rFonts w:ascii="Times New Roman" w:hAnsi="Times New Roman" w:cs="Times New Roman"/>
          <w:sz w:val="28"/>
          <w:szCs w:val="28"/>
          <w:u w:val="single"/>
        </w:rPr>
        <w:t xml:space="preserve"> (кварталы 147, 124, 107, 86)</w:t>
      </w:r>
      <w:r w:rsidR="00393686" w:rsidRPr="0039368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Пролетарская, 67а</w:t>
      </w:r>
      <w:r w:rsidR="00393686" w:rsidRPr="0039368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7609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8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C6CB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7609A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7609A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393686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393686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4E0A60">
        <w:rPr>
          <w:rFonts w:ascii="Times New Roman" w:hAnsi="Times New Roman"/>
          <w:sz w:val="28"/>
          <w:szCs w:val="28"/>
          <w:u w:val="single"/>
        </w:rPr>
        <w:t>2</w:t>
      </w:r>
      <w:r w:rsidR="00C7609A">
        <w:rPr>
          <w:rFonts w:ascii="Times New Roman" w:hAnsi="Times New Roman"/>
          <w:sz w:val="28"/>
          <w:szCs w:val="28"/>
          <w:u w:val="single"/>
        </w:rPr>
        <w:t>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C6CB1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E0A60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окт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93686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425B6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93686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3333-C26E-4F44-AF04-AF301645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9-19T03:20:00Z</cp:lastPrinted>
  <dcterms:created xsi:type="dcterms:W3CDTF">2022-09-19T03:21:00Z</dcterms:created>
  <dcterms:modified xsi:type="dcterms:W3CDTF">2022-09-19T03:21:00Z</dcterms:modified>
</cp:coreProperties>
</file>